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дача: Създайте йерархия от класове за управление на домакински уреди</w:t>
      </w:r>
    </w:p>
    <w:p>
      <w:pPr>
        <w:pStyle w:val="Heading2"/>
      </w:pPr>
      <w:r>
        <w:t>1. Създайте абстрактен клас `Appliance` със следните членове:</w:t>
      </w:r>
    </w:p>
    <w:p>
      <w:r>
        <w:t>- Абстрактни методи:</w:t>
      </w:r>
    </w:p>
    <w:p>
      <w:r>
        <w:t xml:space="preserve">  - `GetPowerConsumption(): double` - връща консумацията на енергия на уреда.</w:t>
      </w:r>
    </w:p>
    <w:p>
      <w:r>
        <w:t xml:space="preserve">  - `GetUsageTime(): double` - връща времето на работа на уреда.</w:t>
      </w:r>
    </w:p>
    <w:p>
      <w:r>
        <w:t>- Виртуални методи:</w:t>
      </w:r>
    </w:p>
    <w:p>
      <w:r>
        <w:t xml:space="preserve">  - `Operate(): string` - този метод трябва да връща съобщение във формата: `$"Operating a {classType.Name}"`, където `classType.Name` е името на класа.</w:t>
      </w:r>
    </w:p>
    <w:p>
      <w:pPr>
        <w:pStyle w:val="Heading2"/>
      </w:pPr>
      <w:r>
        <w:t>2. Наследете класа `Appliance` с два дъщерни класа:</w:t>
      </w:r>
    </w:p>
    <w:p>
      <w:r>
        <w:t>- `WashingMachine`</w:t>
      </w:r>
    </w:p>
    <w:p>
      <w:r>
        <w:t>- `Refrigerator`</w:t>
      </w:r>
    </w:p>
    <w:p>
      <w:pPr>
        <w:pStyle w:val="Heading2"/>
      </w:pPr>
      <w:r>
        <w:t>3. За всеки от тях:</w:t>
      </w:r>
    </w:p>
    <w:p>
      <w:r>
        <w:t>- Добавете полетата:</w:t>
      </w:r>
    </w:p>
    <w:p>
      <w:r>
        <w:t xml:space="preserve">  - За `WashingMachine`: `drumSize` (обем на барабана) и `spinSpeed` (скорост на центрофугиране).</w:t>
      </w:r>
    </w:p>
    <w:p>
      <w:r>
        <w:t xml:space="preserve">  - За `Refrigerator`: `capacity` (капацитет) и `hasFreezer` (дали има фризер).</w:t>
      </w:r>
    </w:p>
    <w:p>
      <w:r>
        <w:t>- Осигурете инкапсулация за тези полета.</w:t>
      </w:r>
    </w:p>
    <w:p>
      <w:r>
        <w:t>- Добавете публичен конструктор, който инициализира всички полета.</w:t>
      </w:r>
    </w:p>
    <w:p>
      <w:r>
        <w:t>- Имплементирайте конкретни методи за `GetPowerConsumption` и `GetUsageTime`.</w:t>
      </w:r>
    </w:p>
    <w:p>
      <w:r>
        <w:t>- Презапишете метода `Operate`, за да върнете подходящо съобщение за съответния тип уред.</w:t>
      </w:r>
    </w:p>
    <w:p>
      <w:pPr>
        <w:pStyle w:val="Heading2"/>
      </w:pPr>
      <w:r>
        <w:t>4. Демонстрирайте полиморфизъм:</w:t>
      </w:r>
    </w:p>
    <w:p>
      <w:r>
        <w:t>- Създайте масив от обекти от тип `Appliance`, съдържащ както перални машини, така и хладилници.</w:t>
      </w:r>
    </w:p>
    <w:p>
      <w:r>
        <w:t>- Обходете масива и извикайте методите `Operate`, `GetPowerConsumption` и `GetUsageTime` за всеки обект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